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1DEAEB28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4C1BF2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616EB6CC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191AD86" w14:textId="77777777" w:rsidR="00C87BC1" w:rsidRPr="00CB4BD3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56ECFB64" w14:textId="1335670D" w:rsidR="00E60D26" w:rsidRDefault="009615E2" w:rsidP="00C87BC1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02BF237C" w14:textId="7485E40D" w:rsidR="00C87BC1" w:rsidRDefault="00C87BC1" w:rsidP="00C87BC1">
      <w:pPr>
        <w:spacing w:line="300" w:lineRule="auto"/>
        <w:rPr>
          <w:rFonts w:ascii="Book Antiqua" w:hAnsi="Book Antiqua"/>
          <w:sz w:val="22"/>
          <w:szCs w:val="22"/>
          <w:lang w:val="de-DE"/>
        </w:rPr>
      </w:pPr>
    </w:p>
    <w:p w14:paraId="05D898E8" w14:textId="77777777" w:rsidR="00C87BC1" w:rsidRPr="00C87BC1" w:rsidRDefault="00C87BC1" w:rsidP="00C87BC1">
      <w:pPr>
        <w:spacing w:line="300" w:lineRule="auto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34B326B3" w:rsidR="001D5438" w:rsidRDefault="001D5438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57E062BD" w14:textId="77777777" w:rsidR="00C87BC1" w:rsidRPr="000E1D0B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30A6E1AB" w14:textId="02D88883" w:rsidR="00C87BC1" w:rsidRPr="0093436F" w:rsidRDefault="0093436F" w:rsidP="0093436F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93436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    „</w:t>
            </w:r>
            <w:r w:rsidR="005504CD" w:rsidRPr="0093436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Wyposażenie stacji wodociągowej</w:t>
            </w:r>
            <w:r w:rsidR="00C87BC1" w:rsidRPr="0093436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5504CD" w:rsidRPr="0093436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w Dąbrowie Gmina Przykona</w:t>
            </w:r>
            <w:r w:rsidRPr="0093436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”</w:t>
            </w:r>
            <w:r w:rsidR="005504CD" w:rsidRPr="0093436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</w:p>
          <w:p w14:paraId="4D12E123" w14:textId="1CDAFAD0" w:rsidR="005504CD" w:rsidRPr="005504CD" w:rsidRDefault="007475E4" w:rsidP="00C87BC1">
            <w:pPr>
              <w:pStyle w:val="Standard"/>
              <w:tabs>
                <w:tab w:val="left" w:pos="284"/>
              </w:tabs>
              <w:ind w:left="284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55EC296C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75EC337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9741CD4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4D1653F9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5D95F310" w14:textId="2A5281E9" w:rsidR="005E5C6A" w:rsidRDefault="005E5C6A" w:rsidP="00311D0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  <w:sz w:val="22"/>
          <w:szCs w:val="20"/>
        </w:rPr>
      </w:pPr>
    </w:p>
    <w:p w14:paraId="647FB54F" w14:textId="77777777" w:rsidR="00311D07" w:rsidRPr="00311D07" w:rsidRDefault="00311D07" w:rsidP="00311D0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FA7355" w14:textId="0611BD74" w:rsidR="005504CD" w:rsidRDefault="0093436F" w:rsidP="0060671C">
            <w:pPr>
              <w:pStyle w:val="Standard"/>
              <w:tabs>
                <w:tab w:val="left" w:pos="132"/>
              </w:tabs>
              <w:ind w:left="132"/>
              <w:jc w:val="center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  <w:r w:rsidRPr="0093436F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Wyposażenie stacji wodociągowej w Dąbrowie Gmina Przykona</w:t>
            </w:r>
          </w:p>
          <w:p w14:paraId="180C486A" w14:textId="77777777" w:rsidR="005E5C6A" w:rsidRPr="005E5C6A" w:rsidRDefault="005E5C6A" w:rsidP="00C87BC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53AB2F27" w14:textId="693CC89A" w:rsidR="00000725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A85338B" w14:textId="33DCDDEA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7AC0507C" w:rsidR="00AD031A" w:rsidRPr="00C85605" w:rsidRDefault="00096D03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>6 miesięcy od dnia zawarcia umowy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292CB1FE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="00096D03">
        <w:rPr>
          <w:rFonts w:ascii="Book Antiqua" w:hAnsi="Book Antiqua"/>
          <w:sz w:val="22"/>
          <w:szCs w:val="20"/>
        </w:rPr>
        <w:t xml:space="preserve">wnosimy </w:t>
      </w:r>
      <w:r w:rsidRPr="00CB4BD3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63245D7C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</w:t>
      </w:r>
      <w:r w:rsidRPr="000E5BC4">
        <w:rPr>
          <w:rFonts w:ascii="Book Antiqua" w:hAnsi="Book Antiqua"/>
          <w:sz w:val="22"/>
          <w:szCs w:val="20"/>
        </w:rPr>
        <w:t xml:space="preserve">załącznik nr </w:t>
      </w:r>
      <w:r w:rsidR="00096D03">
        <w:rPr>
          <w:rFonts w:ascii="Book Antiqua" w:hAnsi="Book Antiqua"/>
          <w:sz w:val="22"/>
          <w:szCs w:val="20"/>
        </w:rPr>
        <w:t>10</w:t>
      </w:r>
      <w:r w:rsidRPr="000E5BC4">
        <w:rPr>
          <w:rFonts w:ascii="Book Antiqua" w:hAnsi="Book Antiqua"/>
          <w:sz w:val="22"/>
          <w:szCs w:val="20"/>
        </w:rPr>
        <w:t xml:space="preserve"> do SWZ </w:t>
      </w:r>
      <w:r w:rsidRPr="00C76DF4">
        <w:rPr>
          <w:rFonts w:ascii="Book Antiqua" w:hAnsi="Book Antiqua"/>
          <w:sz w:val="22"/>
          <w:szCs w:val="20"/>
        </w:rPr>
        <w:t xml:space="preserve">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</w:t>
      </w:r>
      <w:r w:rsidR="003A7DED" w:rsidRPr="003A7DED">
        <w:rPr>
          <w:rFonts w:ascii="Book Antiqua" w:hAnsi="Book Antiqua"/>
          <w:sz w:val="22"/>
          <w:szCs w:val="22"/>
        </w:rPr>
        <w:lastRenderedPageBreak/>
        <w:t>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32F1B69C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662153">
        <w:rPr>
          <w:rFonts w:ascii="Book Antiqua" w:hAnsi="Book Antiqua"/>
          <w:b/>
          <w:bCs/>
          <w:color w:val="FF0000"/>
          <w:sz w:val="22"/>
          <w:szCs w:val="20"/>
        </w:rPr>
        <w:t>8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 xml:space="preserve"> marc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</w:t>
      </w:r>
      <w:r w:rsidR="00096D03">
        <w:rPr>
          <w:rFonts w:ascii="Book Antiqua" w:hAnsi="Book Antiqua"/>
          <w:b/>
          <w:bCs/>
          <w:color w:val="FF0000"/>
          <w:sz w:val="22"/>
          <w:szCs w:val="20"/>
        </w:rPr>
        <w:t>2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199D90E0" w14:textId="4CCBAA94" w:rsidR="003E75B0" w:rsidRDefault="003E75B0" w:rsidP="00C25B30">
      <w:pPr>
        <w:rPr>
          <w:lang w:eastAsia="ar-SA"/>
        </w:rPr>
      </w:pPr>
    </w:p>
    <w:p w14:paraId="3C5BDB5D" w14:textId="2AFB5255" w:rsidR="003E75B0" w:rsidRDefault="003E75B0" w:rsidP="00C25B30">
      <w:pPr>
        <w:rPr>
          <w:lang w:eastAsia="ar-SA"/>
        </w:rPr>
      </w:pPr>
    </w:p>
    <w:p w14:paraId="1ED53E45" w14:textId="75C2B075" w:rsidR="004004CD" w:rsidRDefault="004004CD">
      <w:pPr>
        <w:rPr>
          <w:rFonts w:ascii="Book Antiqua" w:hAnsi="Book Antiqua"/>
        </w:rPr>
      </w:pPr>
      <w:bookmarkStart w:id="0" w:name="_Hlk95122899"/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8C15" w14:textId="77777777" w:rsidR="00B84CAD" w:rsidRDefault="00B84CAD" w:rsidP="005E5C6A">
      <w:r>
        <w:separator/>
      </w:r>
    </w:p>
  </w:endnote>
  <w:endnote w:type="continuationSeparator" w:id="0">
    <w:p w14:paraId="7C238191" w14:textId="77777777" w:rsidR="00B84CAD" w:rsidRDefault="00B84CAD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B098" w14:textId="77777777" w:rsidR="00B84CAD" w:rsidRDefault="00B84CAD" w:rsidP="005E5C6A">
      <w:r>
        <w:separator/>
      </w:r>
    </w:p>
  </w:footnote>
  <w:footnote w:type="continuationSeparator" w:id="0">
    <w:p w14:paraId="321E7AB4" w14:textId="77777777" w:rsidR="00B84CAD" w:rsidRDefault="00B84CAD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64807"/>
    <w:rsid w:val="00096D03"/>
    <w:rsid w:val="000E1D0B"/>
    <w:rsid w:val="000E5BC4"/>
    <w:rsid w:val="000F5F9C"/>
    <w:rsid w:val="00117FE0"/>
    <w:rsid w:val="0018378F"/>
    <w:rsid w:val="00184072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5792"/>
    <w:rsid w:val="002E242A"/>
    <w:rsid w:val="002F07E0"/>
    <w:rsid w:val="00311D07"/>
    <w:rsid w:val="00325C02"/>
    <w:rsid w:val="00326403"/>
    <w:rsid w:val="0036300E"/>
    <w:rsid w:val="003744C8"/>
    <w:rsid w:val="00382B30"/>
    <w:rsid w:val="0038487A"/>
    <w:rsid w:val="003A7DED"/>
    <w:rsid w:val="003C16B8"/>
    <w:rsid w:val="003E56F9"/>
    <w:rsid w:val="003E75B0"/>
    <w:rsid w:val="003F6119"/>
    <w:rsid w:val="004004CD"/>
    <w:rsid w:val="00413F1C"/>
    <w:rsid w:val="0045659E"/>
    <w:rsid w:val="00470354"/>
    <w:rsid w:val="00470EB3"/>
    <w:rsid w:val="004A67BD"/>
    <w:rsid w:val="004F6964"/>
    <w:rsid w:val="00533C0B"/>
    <w:rsid w:val="005504CD"/>
    <w:rsid w:val="00552F51"/>
    <w:rsid w:val="0055302A"/>
    <w:rsid w:val="005D422F"/>
    <w:rsid w:val="005E5C6A"/>
    <w:rsid w:val="0060671C"/>
    <w:rsid w:val="00620044"/>
    <w:rsid w:val="00623151"/>
    <w:rsid w:val="006571B8"/>
    <w:rsid w:val="00662153"/>
    <w:rsid w:val="007475E4"/>
    <w:rsid w:val="00747B08"/>
    <w:rsid w:val="00761273"/>
    <w:rsid w:val="007666A5"/>
    <w:rsid w:val="007A75E7"/>
    <w:rsid w:val="0082599A"/>
    <w:rsid w:val="0083669A"/>
    <w:rsid w:val="00861CCD"/>
    <w:rsid w:val="00884083"/>
    <w:rsid w:val="008A1AB4"/>
    <w:rsid w:val="00903AAC"/>
    <w:rsid w:val="0093436F"/>
    <w:rsid w:val="00945596"/>
    <w:rsid w:val="009615E2"/>
    <w:rsid w:val="009660FD"/>
    <w:rsid w:val="009D38E6"/>
    <w:rsid w:val="00A2238D"/>
    <w:rsid w:val="00A564CB"/>
    <w:rsid w:val="00A95831"/>
    <w:rsid w:val="00AD031A"/>
    <w:rsid w:val="00B06B97"/>
    <w:rsid w:val="00B501D4"/>
    <w:rsid w:val="00B65846"/>
    <w:rsid w:val="00B768B9"/>
    <w:rsid w:val="00B77077"/>
    <w:rsid w:val="00B84CAD"/>
    <w:rsid w:val="00BC3F81"/>
    <w:rsid w:val="00BD01FC"/>
    <w:rsid w:val="00BD26CE"/>
    <w:rsid w:val="00C026C9"/>
    <w:rsid w:val="00C11435"/>
    <w:rsid w:val="00C25B30"/>
    <w:rsid w:val="00C43D9D"/>
    <w:rsid w:val="00C76DF4"/>
    <w:rsid w:val="00C85605"/>
    <w:rsid w:val="00C87BC1"/>
    <w:rsid w:val="00CB4BD3"/>
    <w:rsid w:val="00D216C4"/>
    <w:rsid w:val="00D332B2"/>
    <w:rsid w:val="00D928B5"/>
    <w:rsid w:val="00DB5EBC"/>
    <w:rsid w:val="00E435CE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3119D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10-29T06:42:00Z</cp:lastPrinted>
  <dcterms:created xsi:type="dcterms:W3CDTF">2022-02-07T09:33:00Z</dcterms:created>
  <dcterms:modified xsi:type="dcterms:W3CDTF">2022-02-10T19:31:00Z</dcterms:modified>
</cp:coreProperties>
</file>